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C6" w:rsidRPr="00864B36" w:rsidRDefault="00E775C6" w:rsidP="00E775C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64B36">
        <w:rPr>
          <w:rFonts w:ascii="Times New Roman" w:hAnsi="Times New Roman" w:cs="Times New Roman"/>
          <w:noProof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C6" w:rsidRPr="00864B36" w:rsidRDefault="00E775C6" w:rsidP="00E7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3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775C6" w:rsidRPr="00864B36" w:rsidRDefault="00E775C6" w:rsidP="00E7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3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775C6" w:rsidRPr="00864B36" w:rsidRDefault="00E775C6" w:rsidP="00E7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36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E775C6" w:rsidRPr="00864B36" w:rsidRDefault="00E775C6" w:rsidP="00E7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36">
        <w:rPr>
          <w:rFonts w:ascii="Times New Roman" w:hAnsi="Times New Roman" w:cs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E775C6" w:rsidRPr="00864B36" w:rsidRDefault="00E775C6" w:rsidP="00E77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3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775C6" w:rsidRPr="00864B36" w:rsidRDefault="00E775C6" w:rsidP="00E775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5C6" w:rsidRPr="00864B36" w:rsidRDefault="00E775C6" w:rsidP="00E775C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B3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64B36">
        <w:rPr>
          <w:rFonts w:ascii="Times New Roman" w:hAnsi="Times New Roman" w:cs="Times New Roman"/>
          <w:color w:val="auto"/>
          <w:sz w:val="28"/>
          <w:szCs w:val="28"/>
        </w:rPr>
        <w:t xml:space="preserve"> А С П О Р Я Ж Е Н И Е</w:t>
      </w:r>
    </w:p>
    <w:p w:rsidR="00E775C6" w:rsidRPr="00864B36" w:rsidRDefault="00E775C6" w:rsidP="00E775C6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75C6" w:rsidRPr="001876F1" w:rsidRDefault="00051BF2" w:rsidP="00E775C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5C6" w:rsidRPr="00695A56">
        <w:rPr>
          <w:rFonts w:ascii="Times New Roman" w:hAnsi="Times New Roman"/>
          <w:sz w:val="24"/>
          <w:szCs w:val="24"/>
        </w:rPr>
        <w:t xml:space="preserve"> </w:t>
      </w:r>
      <w:r w:rsidR="004D30FC">
        <w:rPr>
          <w:rFonts w:ascii="Times New Roman" w:hAnsi="Times New Roman"/>
          <w:sz w:val="24"/>
          <w:szCs w:val="24"/>
        </w:rPr>
        <w:t>июл</w:t>
      </w:r>
      <w:r w:rsidR="00435EC9" w:rsidRPr="00695A56">
        <w:rPr>
          <w:rFonts w:ascii="Times New Roman" w:hAnsi="Times New Roman"/>
          <w:sz w:val="24"/>
          <w:szCs w:val="24"/>
        </w:rPr>
        <w:t>я</w:t>
      </w:r>
      <w:r w:rsidR="00E775C6" w:rsidRPr="00695A56">
        <w:rPr>
          <w:rFonts w:ascii="Times New Roman" w:hAnsi="Times New Roman"/>
          <w:sz w:val="24"/>
          <w:szCs w:val="24"/>
        </w:rPr>
        <w:t xml:space="preserve">  2021    № </w:t>
      </w:r>
      <w:r w:rsidR="00765E16">
        <w:rPr>
          <w:rFonts w:ascii="Times New Roman" w:hAnsi="Times New Roman"/>
          <w:sz w:val="24"/>
          <w:szCs w:val="24"/>
        </w:rPr>
        <w:t>5</w:t>
      </w:r>
      <w:r w:rsidR="001876F1">
        <w:rPr>
          <w:rFonts w:ascii="Times New Roman" w:hAnsi="Times New Roman"/>
          <w:sz w:val="24"/>
          <w:szCs w:val="24"/>
        </w:rPr>
        <w:t>9</w:t>
      </w:r>
      <w:r w:rsidR="00E775C6" w:rsidRPr="00695A56">
        <w:rPr>
          <w:rFonts w:ascii="Times New Roman" w:hAnsi="Times New Roman"/>
          <w:sz w:val="24"/>
          <w:szCs w:val="24"/>
        </w:rPr>
        <w:t>-р</w:t>
      </w:r>
    </w:p>
    <w:p w:rsidR="00E775C6" w:rsidRPr="00684087" w:rsidRDefault="00E775C6" w:rsidP="001876F1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84087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администраци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8408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4087">
        <w:rPr>
          <w:rFonts w:ascii="Times New Roman" w:hAnsi="Times New Roman" w:cs="Times New Roman"/>
          <w:sz w:val="24"/>
          <w:szCs w:val="24"/>
        </w:rPr>
        <w:t xml:space="preserve">.2020г. № </w:t>
      </w:r>
      <w:r>
        <w:rPr>
          <w:rFonts w:ascii="Times New Roman" w:hAnsi="Times New Roman" w:cs="Times New Roman"/>
          <w:sz w:val="24"/>
          <w:szCs w:val="24"/>
        </w:rPr>
        <w:t>51/1</w:t>
      </w:r>
      <w:r w:rsidRPr="00684087">
        <w:rPr>
          <w:rFonts w:ascii="Times New Roman" w:hAnsi="Times New Roman" w:cs="Times New Roman"/>
          <w:sz w:val="24"/>
          <w:szCs w:val="24"/>
        </w:rPr>
        <w:t>-р «</w:t>
      </w:r>
      <w:r w:rsidRPr="00582403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новой </w:t>
      </w:r>
      <w:proofErr w:type="spellStart"/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оронавирусной</w:t>
      </w:r>
      <w:proofErr w:type="spellEnd"/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нфекции (COVID-19) на территории МО «Пустомержское сельское поселение» Кингисеппского муниципального района Ленинградской области</w:t>
      </w:r>
      <w:r w:rsidRPr="0068408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 w:rsidRPr="006840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775C6" w:rsidRPr="00684087" w:rsidRDefault="00E775C6" w:rsidP="00E775C6">
      <w:pPr>
        <w:pStyle w:val="a3"/>
        <w:ind w:left="0" w:right="2975"/>
      </w:pPr>
    </w:p>
    <w:p w:rsidR="00E775C6" w:rsidRDefault="00E775C6" w:rsidP="00435EC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08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4087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е администрации МО </w:t>
      </w:r>
      <w:r w:rsidRPr="00684087">
        <w:rPr>
          <w:rFonts w:ascii="Times New Roman" w:hAnsi="Times New Roman" w:cs="Times New Roman"/>
          <w:sz w:val="24"/>
          <w:szCs w:val="24"/>
        </w:rPr>
        <w:t xml:space="preserve">«Пустомержское сельское поселение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8408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4087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51/1</w:t>
      </w:r>
      <w:r w:rsidRPr="00684087">
        <w:rPr>
          <w:rFonts w:ascii="Times New Roman" w:hAnsi="Times New Roman" w:cs="Times New Roman"/>
          <w:sz w:val="24"/>
          <w:szCs w:val="24"/>
        </w:rPr>
        <w:t>-р «</w:t>
      </w:r>
      <w:r w:rsidRPr="00582403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новой </w:t>
      </w:r>
      <w:proofErr w:type="spellStart"/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оронавирусной</w:t>
      </w:r>
      <w:proofErr w:type="spellEnd"/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нфекции (COVID-19) на территории МО «Пустомержское сельское поселение» Кингисеппского муниципального района Ленинградской области</w:t>
      </w:r>
      <w:r w:rsidRPr="0068408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»</w:t>
      </w:r>
      <w:proofErr w:type="gramStart"/>
      <w:r w:rsidR="00591F4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30FC" w:rsidRPr="004D30FC" w:rsidRDefault="004D30FC" w:rsidP="004D30FC">
      <w:pPr>
        <w:pStyle w:val="a3"/>
        <w:numPr>
          <w:ilvl w:val="0"/>
          <w:numId w:val="1"/>
        </w:numPr>
        <w:ind w:right="-1"/>
        <w:jc w:val="both"/>
      </w:pPr>
      <w:r w:rsidRPr="004D30FC">
        <w:t>Дополнить пунктом 1.4</w:t>
      </w:r>
      <w:proofErr w:type="gramStart"/>
      <w:r w:rsidRPr="004D30FC">
        <w:t xml:space="preserve"> :</w:t>
      </w:r>
      <w:proofErr w:type="gramEnd"/>
    </w:p>
    <w:p w:rsidR="006709AF" w:rsidRDefault="004D30FC" w:rsidP="004D30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</w:t>
      </w:r>
      <w:r w:rsidR="00591F4E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="006709AF">
        <w:rPr>
          <w:rFonts w:ascii="Times New Roman" w:hAnsi="Times New Roman" w:cs="Times New Roman"/>
          <w:sz w:val="24"/>
          <w:szCs w:val="24"/>
        </w:rPr>
        <w:t>,</w:t>
      </w:r>
      <w:r w:rsidR="0048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деятельность на территории Ленинградской области, в том числе</w:t>
      </w:r>
      <w:r w:rsidR="006709AF">
        <w:rPr>
          <w:rFonts w:ascii="Times New Roman" w:hAnsi="Times New Roman" w:cs="Times New Roman"/>
          <w:sz w:val="24"/>
          <w:szCs w:val="24"/>
        </w:rPr>
        <w:t xml:space="preserve"> хозяйствующих субъектов (организаций), осуществляющих </w:t>
      </w:r>
      <w:r>
        <w:rPr>
          <w:rFonts w:ascii="Times New Roman" w:hAnsi="Times New Roman" w:cs="Times New Roman"/>
          <w:sz w:val="24"/>
          <w:szCs w:val="24"/>
        </w:rPr>
        <w:t xml:space="preserve">пассажирские перевозки всеми видами наземного транспорта и курьерскую доставку, у которых 60 и более процентов работников (от фактической численности работников) прошли вакцинацию против  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ли 80 процентов работников 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т фактической численности работников) прошли вакцинацию против 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 учетом медицинских противопоказаний к проведению от 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 (ил) имеют результат лабораторного исследования, подтверждающего наличие иммуноглобулина </w:t>
      </w:r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G</w:t>
      </w:r>
      <w:r w:rsidR="00D447B7" w:rsidRP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к </w:t>
      </w:r>
      <w:r w:rsidR="00D447B7"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, проведенного не </w:t>
      </w:r>
      <w:proofErr w:type="gramStart"/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зднее</w:t>
      </w:r>
      <w:proofErr w:type="gramEnd"/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чем месяц назад, оформить паспорта коллективного иммунитета к </w:t>
      </w:r>
      <w:r w:rsidR="00D447B7"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 w:rsid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D447B7" w:rsidRDefault="00D447B7" w:rsidP="00D44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Для оформления паспорта коллективного иммунитета к 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одтверждающими документами являются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:</w:t>
      </w:r>
      <w:proofErr w:type="gramEnd"/>
    </w:p>
    <w:p w:rsidR="00D447B7" w:rsidRDefault="00D447B7" w:rsidP="00D44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документ, подтверждающий прохождение полного курса вакцинации от 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(сертификат, справка);</w:t>
      </w:r>
    </w:p>
    <w:p w:rsidR="00D447B7" w:rsidRDefault="00D447B7" w:rsidP="00D4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иммунологической комиссии медицинской организации по месту прикрепления о наличии временного или постоянного медицинского отвода от вакцинации;</w:t>
      </w:r>
    </w:p>
    <w:p w:rsidR="00AE1A85" w:rsidRPr="00AE1A85" w:rsidRDefault="00D447B7" w:rsidP="00D447B7">
      <w:pPr>
        <w:spacing w:after="0" w:line="240" w:lineRule="auto"/>
        <w:ind w:firstLine="709"/>
        <w:jc w:val="both"/>
        <w:rPr>
          <w:rStyle w:val="10"/>
          <w:rFonts w:eastAsia="Sylfae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 лабораторного исследования, подтверждающего наличие иммуноглобулина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G</w:t>
      </w:r>
      <w:r w:rsidRPr="00D447B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к </w:t>
      </w:r>
      <w:r w:rsidRPr="0058240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VID-19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, проведенного не 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чем месяц назад.</w:t>
      </w:r>
    </w:p>
    <w:p w:rsidR="00E775C6" w:rsidRPr="00684087" w:rsidRDefault="00D447B7" w:rsidP="00435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75C6" w:rsidRPr="00684087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с </w:t>
      </w:r>
      <w:r w:rsidR="001876F1">
        <w:rPr>
          <w:rFonts w:ascii="Times New Roman" w:hAnsi="Times New Roman" w:cs="Times New Roman"/>
          <w:sz w:val="24"/>
          <w:szCs w:val="24"/>
        </w:rPr>
        <w:t>02</w:t>
      </w:r>
      <w:r w:rsidR="00E775C6" w:rsidRPr="00684087">
        <w:rPr>
          <w:rFonts w:ascii="Times New Roman" w:hAnsi="Times New Roman" w:cs="Times New Roman"/>
          <w:sz w:val="24"/>
          <w:szCs w:val="24"/>
        </w:rPr>
        <w:t>.</w:t>
      </w:r>
      <w:r w:rsidR="0096608F">
        <w:rPr>
          <w:rFonts w:ascii="Times New Roman" w:hAnsi="Times New Roman" w:cs="Times New Roman"/>
          <w:sz w:val="24"/>
          <w:szCs w:val="24"/>
        </w:rPr>
        <w:t>0</w:t>
      </w:r>
      <w:r w:rsidR="001876F1">
        <w:rPr>
          <w:rFonts w:ascii="Times New Roman" w:hAnsi="Times New Roman" w:cs="Times New Roman"/>
          <w:sz w:val="24"/>
          <w:szCs w:val="24"/>
        </w:rPr>
        <w:t>7</w:t>
      </w:r>
      <w:r w:rsidR="00E775C6" w:rsidRPr="00684087">
        <w:rPr>
          <w:rFonts w:ascii="Times New Roman" w:hAnsi="Times New Roman" w:cs="Times New Roman"/>
          <w:sz w:val="24"/>
          <w:szCs w:val="24"/>
        </w:rPr>
        <w:t>.202</w:t>
      </w:r>
      <w:r w:rsidR="0096608F">
        <w:rPr>
          <w:rFonts w:ascii="Times New Roman" w:hAnsi="Times New Roman" w:cs="Times New Roman"/>
          <w:sz w:val="24"/>
          <w:szCs w:val="24"/>
        </w:rPr>
        <w:t>1</w:t>
      </w:r>
      <w:r w:rsidR="00E775C6" w:rsidRPr="006840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75C6" w:rsidRPr="00684087" w:rsidRDefault="00D447B7" w:rsidP="00435E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75C6" w:rsidRPr="00684087">
        <w:rPr>
          <w:rFonts w:ascii="Times New Roman" w:hAnsi="Times New Roman" w:cs="Times New Roman"/>
          <w:sz w:val="24"/>
          <w:szCs w:val="24"/>
        </w:rPr>
        <w:t>. Настоящее распоряжение опубликовать в средствах массовой информации и разместить на официальном сайте администрации МО «Пустомержское сельское поселение» в информационно телекоммуникационной сети «Интернет».</w:t>
      </w:r>
    </w:p>
    <w:p w:rsidR="00E775C6" w:rsidRPr="00684087" w:rsidRDefault="00E775C6" w:rsidP="00E775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5C6" w:rsidRPr="00684087" w:rsidRDefault="00695A56" w:rsidP="00E7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E775C6" w:rsidRPr="0068408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775C6" w:rsidRPr="00684087" w:rsidRDefault="00E775C6" w:rsidP="00E7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087">
        <w:rPr>
          <w:rFonts w:ascii="Times New Roman" w:hAnsi="Times New Roman" w:cs="Times New Roman"/>
          <w:sz w:val="24"/>
          <w:szCs w:val="24"/>
        </w:rPr>
        <w:t xml:space="preserve">МО «Пустомержское сельское поселение»                         </w:t>
      </w:r>
      <w:r w:rsidR="00695A56">
        <w:rPr>
          <w:rFonts w:ascii="Times New Roman" w:hAnsi="Times New Roman" w:cs="Times New Roman"/>
          <w:sz w:val="24"/>
          <w:szCs w:val="24"/>
        </w:rPr>
        <w:t>А.А. Артемьев</w:t>
      </w:r>
    </w:p>
    <w:p w:rsidR="00E775C6" w:rsidRPr="00684087" w:rsidRDefault="00E775C6" w:rsidP="00E775C6">
      <w:pPr>
        <w:pStyle w:val="a3"/>
        <w:ind w:left="0"/>
      </w:pPr>
    </w:p>
    <w:p w:rsidR="00E775C6" w:rsidRPr="00684087" w:rsidRDefault="00E775C6" w:rsidP="00E775C6">
      <w:pPr>
        <w:pStyle w:val="a3"/>
        <w:ind w:left="0"/>
      </w:pPr>
    </w:p>
    <w:p w:rsidR="00E775C6" w:rsidRPr="001876F1" w:rsidRDefault="00E775C6" w:rsidP="00E775C6">
      <w:pPr>
        <w:pStyle w:val="a6"/>
        <w:ind w:left="0" w:firstLine="0"/>
        <w:jc w:val="both"/>
        <w:rPr>
          <w:sz w:val="20"/>
          <w:szCs w:val="20"/>
        </w:rPr>
      </w:pPr>
      <w:r w:rsidRPr="001876F1">
        <w:rPr>
          <w:sz w:val="20"/>
          <w:szCs w:val="20"/>
        </w:rPr>
        <w:t>Исп</w:t>
      </w:r>
      <w:proofErr w:type="gramStart"/>
      <w:r w:rsidRPr="001876F1">
        <w:rPr>
          <w:sz w:val="20"/>
          <w:szCs w:val="20"/>
        </w:rPr>
        <w:t>.И</w:t>
      </w:r>
      <w:proofErr w:type="gramEnd"/>
      <w:r w:rsidRPr="001876F1">
        <w:rPr>
          <w:sz w:val="20"/>
          <w:szCs w:val="20"/>
        </w:rPr>
        <w:t>ванова Ю.А.</w:t>
      </w:r>
    </w:p>
    <w:p w:rsidR="00E775C6" w:rsidRPr="001876F1" w:rsidRDefault="00E775C6" w:rsidP="00E775C6">
      <w:pPr>
        <w:pStyle w:val="a6"/>
        <w:ind w:left="0" w:firstLine="0"/>
        <w:jc w:val="both"/>
        <w:rPr>
          <w:sz w:val="20"/>
          <w:szCs w:val="20"/>
        </w:rPr>
      </w:pPr>
      <w:r w:rsidRPr="001876F1">
        <w:rPr>
          <w:sz w:val="20"/>
          <w:szCs w:val="20"/>
        </w:rPr>
        <w:sym w:font="Wingdings" w:char="0028"/>
      </w:r>
      <w:r w:rsidRPr="001876F1">
        <w:rPr>
          <w:sz w:val="20"/>
          <w:szCs w:val="20"/>
        </w:rPr>
        <w:t xml:space="preserve"> (81375) 64435</w:t>
      </w:r>
    </w:p>
    <w:p w:rsidR="001A1496" w:rsidRPr="001876F1" w:rsidRDefault="001A1496" w:rsidP="001A1496">
      <w:pPr>
        <w:tabs>
          <w:tab w:val="left" w:pos="3464"/>
          <w:tab w:val="left" w:pos="57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6DE" w:rsidRDefault="004266DE"/>
    <w:sectPr w:rsidR="004266DE" w:rsidSect="00224910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3E6"/>
    <w:multiLevelType w:val="hybridMultilevel"/>
    <w:tmpl w:val="ABF8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775C6"/>
    <w:rsid w:val="00051BF2"/>
    <w:rsid w:val="001876F1"/>
    <w:rsid w:val="001A1496"/>
    <w:rsid w:val="001D1E8E"/>
    <w:rsid w:val="00224910"/>
    <w:rsid w:val="004266DE"/>
    <w:rsid w:val="00435EC9"/>
    <w:rsid w:val="00475A3E"/>
    <w:rsid w:val="00480755"/>
    <w:rsid w:val="004D30FC"/>
    <w:rsid w:val="00576437"/>
    <w:rsid w:val="00591F4E"/>
    <w:rsid w:val="005A18CB"/>
    <w:rsid w:val="00661B84"/>
    <w:rsid w:val="006709AF"/>
    <w:rsid w:val="00695A56"/>
    <w:rsid w:val="00765E16"/>
    <w:rsid w:val="0096608F"/>
    <w:rsid w:val="009E3237"/>
    <w:rsid w:val="00A20BD2"/>
    <w:rsid w:val="00AE1A85"/>
    <w:rsid w:val="00C90D31"/>
    <w:rsid w:val="00D447B7"/>
    <w:rsid w:val="00D65095"/>
    <w:rsid w:val="00DF2C4F"/>
    <w:rsid w:val="00DF61EA"/>
    <w:rsid w:val="00E4522C"/>
    <w:rsid w:val="00E775C6"/>
    <w:rsid w:val="00FF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8E"/>
  </w:style>
  <w:style w:type="paragraph" w:styleId="2">
    <w:name w:val="heading 2"/>
    <w:basedOn w:val="a"/>
    <w:next w:val="a"/>
    <w:link w:val="20"/>
    <w:semiHidden/>
    <w:unhideWhenUsed/>
    <w:qFormat/>
    <w:rsid w:val="00E775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77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75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"/>
    <w:rsid w:val="00E775C6"/>
    <w:rPr>
      <w:rFonts w:ascii="Sylfaen" w:eastAsia="Sylfaen" w:hAnsi="Sylfaen" w:cs="Sylfae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775C6"/>
    <w:pPr>
      <w:widowControl w:val="0"/>
      <w:shd w:val="clear" w:color="auto" w:fill="FFFFFF"/>
      <w:spacing w:before="1080" w:after="1080" w:line="0" w:lineRule="atLeast"/>
      <w:jc w:val="center"/>
    </w:pPr>
    <w:rPr>
      <w:rFonts w:ascii="Sylfaen" w:eastAsia="Sylfaen" w:hAnsi="Sylfaen" w:cs="Sylfaen"/>
      <w:spacing w:val="2"/>
      <w:sz w:val="25"/>
      <w:szCs w:val="25"/>
    </w:rPr>
  </w:style>
  <w:style w:type="character" w:customStyle="1" w:styleId="10">
    <w:name w:val="Основной текст + 10"/>
    <w:aliases w:val="5 pt,Полужирный,Интервал 0 pt"/>
    <w:basedOn w:val="a5"/>
    <w:rsid w:val="00E77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lang w:val="ru-RU"/>
    </w:rPr>
  </w:style>
  <w:style w:type="paragraph" w:styleId="a6">
    <w:name w:val="List"/>
    <w:basedOn w:val="a"/>
    <w:unhideWhenUsed/>
    <w:rsid w:val="00E775C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534C-17F2-4121-BEB9-46D82727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cp:lastPrinted>2021-07-02T06:17:00Z</cp:lastPrinted>
  <dcterms:created xsi:type="dcterms:W3CDTF">2021-05-21T08:03:00Z</dcterms:created>
  <dcterms:modified xsi:type="dcterms:W3CDTF">2021-07-02T06:17:00Z</dcterms:modified>
</cp:coreProperties>
</file>